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80CC" w14:textId="77777777" w:rsidR="006F1107" w:rsidRPr="005F5AE4" w:rsidRDefault="006F1107" w:rsidP="006F1107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73733F" wp14:editId="5C18E12C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183320C" wp14:editId="6123C0C3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F196" id="Rectangle 186" o:spid="_x0000_s1026" style="position:absolute;margin-left:-59.75pt;margin-top:530.6pt;width:629.25pt;height:224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472c4 [3204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A6E0D7" wp14:editId="240C767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E113" id="Rectangle 187" o:spid="_x0000_s1026" style="position:absolute;margin-left:365.1pt;margin-top:530.6pt;width:199.15pt;height:235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ed7d31 [3205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289AD4" wp14:editId="69C87F52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7B84" w14:textId="28128AA2" w:rsidR="006F1107" w:rsidRPr="006F1107" w:rsidRDefault="006F1107" w:rsidP="006F11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6A5D3461" wp14:editId="553777E3">
                                  <wp:extent cx="1951990" cy="1097915"/>
                                  <wp:effectExtent l="0" t="0" r="0" b="6985"/>
                                  <wp:docPr id="8" name="Imagen 8" descr="Resultado de imagen para esp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esp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9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9AD4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" filled="f" stroked="f">
                <v:textbox>
                  <w:txbxContent>
                    <w:p w14:paraId="41E77B84" w14:textId="28128AA2" w:rsidR="006F1107" w:rsidRPr="006F1107" w:rsidRDefault="006F1107" w:rsidP="006F1107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6A5D3461" wp14:editId="553777E3">
                            <wp:extent cx="1951990" cy="1097915"/>
                            <wp:effectExtent l="0" t="0" r="0" b="6985"/>
                            <wp:docPr id="8" name="Imagen 8" descr="Resultado de imagen para esp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esp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990" cy="109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C9517E" wp14:editId="05482D6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7293" id="Rectangle 188" o:spid="_x0000_s1026" style="position:absolute;margin-left:-57.9pt;margin-top:-46.55pt;width:623.5pt;height:63.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a5a5a5 [3206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02D86E" wp14:editId="3135D22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6640" w14:textId="19C7D53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  <w:t>ESCUELA SUPERIOR POLITECNICA DEL LI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D86E" id="Text Box 172" o:spid="_x0000_s1027" type="#_x0000_t202" style="position:absolute;margin-left:-35.8pt;margin-top:-34.35pt;width:587.65pt;height:45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" filled="f" stroked="f">
                <v:textbox>
                  <w:txbxContent>
                    <w:p w14:paraId="35526640" w14:textId="19C7D53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</w:pPr>
                      <w:r w:rsidRPr="006F1107"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  <w:t>ESCUELA SUPERIOR POLITECNICA DEL LI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999" w14:textId="77777777" w:rsidR="006F1107" w:rsidRPr="005F5AE4" w:rsidRDefault="006F1107" w:rsidP="006F1107">
      <w:pPr>
        <w:tabs>
          <w:tab w:val="left" w:pos="10260"/>
        </w:tabs>
      </w:pPr>
    </w:p>
    <w:p w14:paraId="1184F1DC" w14:textId="77777777" w:rsidR="006F1107" w:rsidRPr="005F5AE4" w:rsidRDefault="006F1107" w:rsidP="006F1107">
      <w:pPr>
        <w:tabs>
          <w:tab w:val="left" w:pos="10260"/>
        </w:tabs>
      </w:pPr>
    </w:p>
    <w:p w14:paraId="343F3F24" w14:textId="77777777" w:rsidR="006F1107" w:rsidRPr="005F5AE4" w:rsidRDefault="006F1107" w:rsidP="006F1107">
      <w:pPr>
        <w:tabs>
          <w:tab w:val="left" w:pos="10260"/>
        </w:tabs>
      </w:pPr>
    </w:p>
    <w:p w14:paraId="79662716" w14:textId="77777777" w:rsidR="006F1107" w:rsidRPr="005F5AE4" w:rsidRDefault="006F1107" w:rsidP="006F1107">
      <w:pPr>
        <w:tabs>
          <w:tab w:val="left" w:pos="10260"/>
        </w:tabs>
      </w:pPr>
    </w:p>
    <w:p w14:paraId="5EF65D1E" w14:textId="77777777" w:rsidR="006F1107" w:rsidRPr="005F5AE4" w:rsidRDefault="006F1107" w:rsidP="006F1107">
      <w:pPr>
        <w:tabs>
          <w:tab w:val="left" w:pos="10260"/>
        </w:tabs>
      </w:pPr>
    </w:p>
    <w:p w14:paraId="2C5F37EB" w14:textId="77777777" w:rsidR="006F1107" w:rsidRPr="005F5AE4" w:rsidRDefault="006F1107" w:rsidP="006F1107">
      <w:pPr>
        <w:tabs>
          <w:tab w:val="left" w:pos="10260"/>
        </w:tabs>
      </w:pPr>
    </w:p>
    <w:p w14:paraId="5BF0FB0D" w14:textId="77777777" w:rsidR="006F1107" w:rsidRPr="005F5AE4" w:rsidRDefault="006F1107" w:rsidP="006F1107">
      <w:pPr>
        <w:tabs>
          <w:tab w:val="left" w:pos="10260"/>
        </w:tabs>
      </w:pPr>
    </w:p>
    <w:p w14:paraId="46DC02E8" w14:textId="77777777" w:rsidR="006F1107" w:rsidRPr="005F5AE4" w:rsidRDefault="006F1107" w:rsidP="006F1107">
      <w:pPr>
        <w:tabs>
          <w:tab w:val="left" w:pos="10260"/>
        </w:tabs>
      </w:pPr>
    </w:p>
    <w:p w14:paraId="01684851" w14:textId="77777777" w:rsidR="006F1107" w:rsidRPr="005F5AE4" w:rsidRDefault="006F1107" w:rsidP="006F1107">
      <w:pPr>
        <w:tabs>
          <w:tab w:val="left" w:pos="10260"/>
        </w:tabs>
      </w:pPr>
    </w:p>
    <w:p w14:paraId="18AAEA39" w14:textId="77777777" w:rsidR="006F1107" w:rsidRPr="005F5AE4" w:rsidRDefault="006F1107" w:rsidP="006F1107">
      <w:pPr>
        <w:tabs>
          <w:tab w:val="left" w:pos="10260"/>
        </w:tabs>
      </w:pPr>
    </w:p>
    <w:p w14:paraId="6FE85948" w14:textId="77777777" w:rsidR="006F1107" w:rsidRPr="005F5AE4" w:rsidRDefault="006F1107" w:rsidP="006F1107">
      <w:pPr>
        <w:tabs>
          <w:tab w:val="left" w:pos="10260"/>
        </w:tabs>
      </w:pPr>
    </w:p>
    <w:p w14:paraId="3FB61CEC" w14:textId="77777777" w:rsidR="006F1107" w:rsidRPr="005F5AE4" w:rsidRDefault="006F1107" w:rsidP="006F1107">
      <w:pPr>
        <w:tabs>
          <w:tab w:val="left" w:pos="10260"/>
        </w:tabs>
      </w:pPr>
    </w:p>
    <w:p w14:paraId="48807269" w14:textId="77777777" w:rsidR="006F1107" w:rsidRPr="005F5AE4" w:rsidRDefault="006F1107" w:rsidP="006F1107">
      <w:pPr>
        <w:tabs>
          <w:tab w:val="left" w:pos="10260"/>
        </w:tabs>
      </w:pPr>
    </w:p>
    <w:p w14:paraId="02B1F679" w14:textId="77777777" w:rsidR="006F1107" w:rsidRPr="005F5AE4" w:rsidRDefault="006F1107" w:rsidP="006F1107">
      <w:pPr>
        <w:tabs>
          <w:tab w:val="left" w:pos="10260"/>
        </w:tabs>
      </w:pPr>
    </w:p>
    <w:p w14:paraId="004928A6" w14:textId="77777777" w:rsidR="006F1107" w:rsidRPr="005F5AE4" w:rsidRDefault="006F1107" w:rsidP="006F1107">
      <w:pPr>
        <w:tabs>
          <w:tab w:val="left" w:pos="10260"/>
        </w:tabs>
      </w:pPr>
    </w:p>
    <w:p w14:paraId="11A90DA0" w14:textId="77777777" w:rsidR="006F1107" w:rsidRPr="005F5AE4" w:rsidRDefault="006F1107" w:rsidP="006F1107">
      <w:pPr>
        <w:tabs>
          <w:tab w:val="left" w:pos="10260"/>
        </w:tabs>
      </w:pPr>
    </w:p>
    <w:p w14:paraId="1D7C68C5" w14:textId="77777777" w:rsidR="006F1107" w:rsidRPr="005F5AE4" w:rsidRDefault="006F1107" w:rsidP="006F1107">
      <w:pPr>
        <w:tabs>
          <w:tab w:val="left" w:pos="10260"/>
        </w:tabs>
      </w:pPr>
    </w:p>
    <w:p w14:paraId="48CC193E" w14:textId="77777777" w:rsidR="006F1107" w:rsidRPr="005F5AE4" w:rsidRDefault="006F1107" w:rsidP="006F1107">
      <w:pPr>
        <w:tabs>
          <w:tab w:val="left" w:pos="10260"/>
        </w:tabs>
      </w:pPr>
    </w:p>
    <w:p w14:paraId="58F14AE5" w14:textId="77777777" w:rsidR="006F1107" w:rsidRPr="005F5AE4" w:rsidRDefault="006F1107" w:rsidP="006F1107">
      <w:pPr>
        <w:tabs>
          <w:tab w:val="left" w:pos="10260"/>
        </w:tabs>
      </w:pPr>
    </w:p>
    <w:p w14:paraId="3BD31832" w14:textId="77777777" w:rsidR="006F1107" w:rsidRPr="005F5AE4" w:rsidRDefault="006F1107" w:rsidP="006F1107">
      <w:pPr>
        <w:tabs>
          <w:tab w:val="left" w:pos="10260"/>
        </w:tabs>
      </w:pPr>
    </w:p>
    <w:p w14:paraId="2C540A4F" w14:textId="77777777" w:rsidR="006F1107" w:rsidRPr="005F5AE4" w:rsidRDefault="006F1107" w:rsidP="006F1107">
      <w:pPr>
        <w:tabs>
          <w:tab w:val="left" w:pos="10260"/>
        </w:tabs>
      </w:pPr>
    </w:p>
    <w:p w14:paraId="2F1C51DE" w14:textId="77777777" w:rsidR="006F1107" w:rsidRPr="005F5AE4" w:rsidRDefault="006F1107" w:rsidP="006F1107">
      <w:pPr>
        <w:tabs>
          <w:tab w:val="left" w:pos="10260"/>
        </w:tabs>
      </w:pPr>
    </w:p>
    <w:p w14:paraId="6C7D6AF7" w14:textId="77777777" w:rsidR="006F1107" w:rsidRPr="005F5AE4" w:rsidRDefault="006F1107" w:rsidP="006F1107">
      <w:pPr>
        <w:tabs>
          <w:tab w:val="left" w:pos="10260"/>
        </w:tabs>
      </w:pPr>
    </w:p>
    <w:p w14:paraId="227D8436" w14:textId="77777777" w:rsidR="006F1107" w:rsidRPr="005F5AE4" w:rsidRDefault="006F1107" w:rsidP="006F1107">
      <w:pPr>
        <w:tabs>
          <w:tab w:val="left" w:pos="10260"/>
        </w:tabs>
      </w:pPr>
    </w:p>
    <w:p w14:paraId="4445D678" w14:textId="77777777" w:rsidR="006F1107" w:rsidRPr="005F5AE4" w:rsidRDefault="006F1107" w:rsidP="006F1107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8CBBBA4" wp14:editId="5DECC272">
                <wp:simplePos x="0" y="0"/>
                <wp:positionH relativeFrom="column">
                  <wp:posOffset>-606879</wp:posOffset>
                </wp:positionH>
                <wp:positionV relativeFrom="page">
                  <wp:posOffset>7369629</wp:posOffset>
                </wp:positionV>
                <wp:extent cx="5257800" cy="2687682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87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14BCD9" w14:textId="04613BA1" w:rsidR="006F1107" w:rsidRDefault="006F1107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DISEÑO DE SOFTWARE</w:t>
                            </w:r>
                          </w:p>
                          <w:p w14:paraId="2139304F" w14:textId="77777777" w:rsidR="00EF0250" w:rsidRPr="00EF0250" w:rsidRDefault="00EF0250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3EC4ABE" w14:textId="29FF0F9B" w:rsidR="006F1107" w:rsidRPr="00EF0250" w:rsidRDefault="006F1107" w:rsidP="00EF02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</w:pPr>
                            <w:r w:rsidRPr="00EF0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144"/>
                                <w:lang w:val="es-ES"/>
                              </w:rPr>
                              <w:t>Proyecto Parcial</w:t>
                            </w:r>
                          </w:p>
                          <w:p w14:paraId="5AFC2786" w14:textId="7777777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68"/>
                                <w:lang w:val="es-ES"/>
                              </w:rPr>
                            </w:pPr>
                          </w:p>
                          <w:p w14:paraId="16852AFB" w14:textId="3A60062D" w:rsidR="006F1107" w:rsidRDefault="006F1107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S</w:t>
                            </w: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 xml:space="preserve">: </w:t>
                            </w:r>
                            <w:r w:rsidR="00EF0250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>ANGELICA TEJEDA CERRUFFO</w:t>
                            </w:r>
                          </w:p>
                          <w:p w14:paraId="10D9BE53" w14:textId="186A0A1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GARY BARZOLA PESANTES</w:t>
                            </w:r>
                          </w:p>
                          <w:p w14:paraId="37115EC8" w14:textId="233C9E4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DIEGO ROJAS VIVANCO</w:t>
                            </w:r>
                          </w:p>
                          <w:p w14:paraId="6790630E" w14:textId="77777777" w:rsidR="00EF0250" w:rsidRPr="006F1107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</w:p>
                          <w:p w14:paraId="0DCE96DC" w14:textId="553AAA72" w:rsidR="006F1107" w:rsidRPr="006F1107" w:rsidRDefault="00EF0250" w:rsidP="006F110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GRUPO</w:t>
                            </w:r>
                            <w:r w:rsidR="006F1107"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:</w:t>
                            </w:r>
                            <w:r w:rsidR="006F1107"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5</w:t>
                            </w:r>
                          </w:p>
                          <w:p w14:paraId="30F06A95" w14:textId="5D07F8AB" w:rsidR="006F1107" w:rsidRPr="006F1107" w:rsidRDefault="006F1107" w:rsidP="006F110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BBA4" id="Text Box 4" o:spid="_x0000_s1028" type="#_x0000_t202" style="position:absolute;margin-left:-47.8pt;margin-top:580.3pt;width:414pt;height:211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" filled="f" fillcolor="#fffffe" stroked="f" strokecolor="#212120" insetpen="t">
                <v:textbox inset="2.88pt,2.88pt,2.88pt,2.88pt">
                  <w:txbxContent>
                    <w:p w14:paraId="3314BCD9" w14:textId="04613BA1" w:rsidR="006F1107" w:rsidRDefault="006F1107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6F11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DISEÑO DE SOFTWARE</w:t>
                      </w:r>
                    </w:p>
                    <w:p w14:paraId="2139304F" w14:textId="77777777" w:rsidR="00EF0250" w:rsidRPr="00EF0250" w:rsidRDefault="00EF0250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43EC4ABE" w14:textId="29FF0F9B" w:rsidR="006F1107" w:rsidRPr="00EF0250" w:rsidRDefault="006F1107" w:rsidP="00EF0250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96"/>
                          <w:lang w:val="es-ES"/>
                        </w:rPr>
                      </w:pPr>
                      <w:r w:rsidRPr="00EF02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144"/>
                          <w:lang w:val="es-ES"/>
                        </w:rPr>
                        <w:t>Proyecto Parcial</w:t>
                      </w:r>
                    </w:p>
                    <w:p w14:paraId="5AFC2786" w14:textId="7777777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68"/>
                          <w:lang w:val="es-ES"/>
                        </w:rPr>
                      </w:pPr>
                    </w:p>
                    <w:p w14:paraId="16852AFB" w14:textId="3A60062D" w:rsidR="006F1107" w:rsidRDefault="006F1107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NOMBRE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S</w:t>
                      </w: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 xml:space="preserve">: </w:t>
                      </w:r>
                      <w:r w:rsidR="00EF0250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ab/>
                      </w:r>
                      <w:r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>ANGELICA TEJEDA CERRUFFO</w:t>
                      </w:r>
                    </w:p>
                    <w:p w14:paraId="10D9BE53" w14:textId="186A0A1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GARY BARZOLA PESANTES</w:t>
                      </w:r>
                    </w:p>
                    <w:p w14:paraId="37115EC8" w14:textId="233C9E4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DIEGO ROJAS VIVANCO</w:t>
                      </w:r>
                    </w:p>
                    <w:p w14:paraId="6790630E" w14:textId="77777777" w:rsidR="00EF0250" w:rsidRPr="006F1107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</w:p>
                    <w:p w14:paraId="0DCE96DC" w14:textId="553AAA72" w:rsidR="006F1107" w:rsidRPr="006F1107" w:rsidRDefault="00EF0250" w:rsidP="006F1107">
                      <w:pP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GRUPO</w:t>
                      </w:r>
                      <w:r w:rsidR="006F1107"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:</w:t>
                      </w:r>
                      <w:r w:rsidR="006F1107"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5</w:t>
                      </w:r>
                    </w:p>
                    <w:p w14:paraId="30F06A95" w14:textId="5D07F8AB" w:rsidR="006F1107" w:rsidRPr="006F1107" w:rsidRDefault="006F1107" w:rsidP="006F110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F5AE4">
        <w:br w:type="page"/>
      </w:r>
    </w:p>
    <w:p w14:paraId="4641A50A" w14:textId="77777777" w:rsidR="006F1107" w:rsidRPr="005F5AE4" w:rsidRDefault="006F1107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ED7D31" w:themeColor="accent2"/>
          <w:kern w:val="32"/>
          <w:sz w:val="36"/>
        </w:rPr>
        <w:lastRenderedPageBreak/>
        <w:t>TABLE OF CONTENTS</w:t>
      </w:r>
    </w:p>
    <w:p w14:paraId="5F655C9A" w14:textId="77777777" w:rsidR="006F1107" w:rsidRPr="005F5AE4" w:rsidRDefault="006F1107" w:rsidP="006F1107">
      <w:pPr>
        <w:tabs>
          <w:tab w:val="left" w:pos="10260"/>
        </w:tabs>
        <w:jc w:val="center"/>
        <w:rPr>
          <w:sz w:val="20"/>
        </w:rPr>
      </w:pPr>
    </w:p>
    <w:p w14:paraId="4E9E7655" w14:textId="0B6640B3" w:rsidR="006F1107" w:rsidRPr="005F5AE4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ESCRIPCION DE LA PROPUESTA</w:t>
      </w:r>
    </w:p>
    <w:p w14:paraId="04F10B2C" w14:textId="66537554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AC90A02" w14:textId="7D91B72E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A2D525A" w14:textId="77777777" w:rsidR="00EF0250" w:rsidRP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4421C3D5" w14:textId="0AD7BF0D" w:rsidR="006F1107" w:rsidRPr="00EF0250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EF0250">
        <w:rPr>
          <w:rFonts w:ascii="Arial" w:hAnsi="Arial" w:cs="Arial"/>
          <w:b/>
          <w:color w:val="4472C4" w:themeColor="accent1"/>
          <w:sz w:val="28"/>
          <w:lang w:val="es-ES"/>
        </w:rPr>
        <w:t>DIAGRAMAS DE CASOS DE U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>SO</w:t>
      </w:r>
    </w:p>
    <w:p w14:paraId="5E62A369" w14:textId="08EE1F3A" w:rsidR="006F1107" w:rsidRPr="005F5AE4" w:rsidRDefault="00556E1B" w:rsidP="006F1107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45E067DB" w14:textId="77777777" w:rsidR="00556E1B" w:rsidRPr="005F5AE4" w:rsidRDefault="00556E1B" w:rsidP="00556E1B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7E4E8E03" w14:textId="77777777" w:rsidR="00556E1B" w:rsidRPr="005F5AE4" w:rsidRDefault="00556E1B" w:rsidP="00556E1B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26AB1210" w14:textId="77777777" w:rsidR="00556E1B" w:rsidRPr="005F5AE4" w:rsidRDefault="00556E1B" w:rsidP="00556E1B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0BE0A4CA" w14:textId="77777777" w:rsidR="00556E1B" w:rsidRPr="005F5AE4" w:rsidRDefault="00556E1B" w:rsidP="00556E1B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35C8CBDE" w14:textId="24EDFD76" w:rsidR="006F1107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DE CLASES</w:t>
      </w:r>
    </w:p>
    <w:p w14:paraId="59214ECA" w14:textId="6DD87AB0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4E7B3F1" w14:textId="67EEDDB8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1BCCC63" w14:textId="77777777" w:rsidR="00EF0250" w:rsidRPr="005F5AE4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63CEAF42" w14:textId="2462C36C" w:rsidR="006F1107" w:rsidRPr="005F5AE4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S DE SECUENCIAS</w:t>
      </w:r>
    </w:p>
    <w:p w14:paraId="0B2656BD" w14:textId="3468E1B3" w:rsidR="006F1107" w:rsidRPr="005F5AE4" w:rsidRDefault="00DF5A6E" w:rsidP="006F1107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a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rado</w:t>
      </w:r>
      <w:proofErr w:type="spellEnd"/>
    </w:p>
    <w:p w14:paraId="58DA4961" w14:textId="37518638" w:rsidR="006F1107" w:rsidRDefault="649C3151" w:rsidP="006F1107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Diseño de casa usuario registrado</w:t>
      </w:r>
    </w:p>
    <w:p w14:paraId="4D96ECDC" w14:textId="4FAE2C94" w:rsidR="00152935" w:rsidRPr="00152935" w:rsidRDefault="00152935" w:rsidP="006F1107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00152935">
        <w:rPr>
          <w:rFonts w:ascii="Arial" w:hAnsi="Arial" w:cs="Arial"/>
          <w:lang w:val="es-ES"/>
        </w:rPr>
        <w:t xml:space="preserve">Diseño de casa usuario </w:t>
      </w:r>
      <w:r>
        <w:rPr>
          <w:rFonts w:ascii="Arial" w:hAnsi="Arial" w:cs="Arial"/>
          <w:lang w:val="es-ES"/>
        </w:rPr>
        <w:t xml:space="preserve">no </w:t>
      </w:r>
      <w:r w:rsidRPr="00152935">
        <w:rPr>
          <w:rFonts w:ascii="Arial" w:hAnsi="Arial" w:cs="Arial"/>
          <w:lang w:val="es-ES"/>
        </w:rPr>
        <w:t>registrado</w:t>
      </w:r>
    </w:p>
    <w:p w14:paraId="69DFD7B3" w14:textId="1BBBDB3C" w:rsidR="006F1107" w:rsidRDefault="649C3151" w:rsidP="006F1107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Vendedor envía diseños de casas a clientes</w:t>
      </w:r>
    </w:p>
    <w:p w14:paraId="56281824" w14:textId="10D64A8A" w:rsidR="00DF5A6E" w:rsidRDefault="649C3151" w:rsidP="006F1107">
      <w:pPr>
        <w:pStyle w:val="Prrafodelista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Creación de usuarios por Administrador</w:t>
      </w:r>
    </w:p>
    <w:p w14:paraId="11A172AF" w14:textId="79B94BE2" w:rsidR="00B2210A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54A112AA" w14:textId="4255DD72" w:rsidR="00B2210A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731D4882" w14:textId="4573AB39" w:rsidR="00B2210A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017C7743" w14:textId="77777777" w:rsidR="00B2210A" w:rsidRPr="00DF5A6E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4B62D67A" w14:textId="5EEA0E86" w:rsidR="006F1107" w:rsidRPr="005F5AE4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NORMALIZADO</w:t>
      </w:r>
    </w:p>
    <w:p w14:paraId="363B014E" w14:textId="3837B763" w:rsidR="006F1107" w:rsidRPr="00B2210A" w:rsidRDefault="006F1107" w:rsidP="00B2210A">
      <w:p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br w:type="page"/>
      </w:r>
    </w:p>
    <w:p w14:paraId="10ADDFE9" w14:textId="77777777" w:rsidR="006F1107" w:rsidRPr="005F5AE4" w:rsidRDefault="006F1107" w:rsidP="006F1107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39470" wp14:editId="4BA2795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BE6A" w14:textId="41CC8071" w:rsidR="006F1107" w:rsidRPr="003A78C1" w:rsidRDefault="00EF0250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CRIPCION DE LA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9470" id="Rectangle 11" o:spid="_x0000_s1029" style="position:absolute;margin-left:-24.75pt;margin-top:-11.55pt;width:602.05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" fillcolor="#4472c4 [3204]" stroked="f" strokeweight="1pt">
                <v:textbox>
                  <w:txbxContent>
                    <w:p w14:paraId="2F50BE6A" w14:textId="41CC8071" w:rsidR="006F1107" w:rsidRPr="003A78C1" w:rsidRDefault="00EF0250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ESCRIPCION DE LA PROPUESTA</w:t>
                      </w:r>
                    </w:p>
                  </w:txbxContent>
                </v:textbox>
              </v:rect>
            </w:pict>
          </mc:Fallback>
        </mc:AlternateContent>
      </w:r>
    </w:p>
    <w:p w14:paraId="7973A790" w14:textId="40F56075" w:rsidR="006F1107" w:rsidRPr="005F5AE4" w:rsidRDefault="006F1107" w:rsidP="006F1107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64F028CF" w14:textId="40F56075" w:rsidR="429DFBA3" w:rsidRDefault="429DFBA3" w:rsidP="429DFBA3"/>
    <w:p w14:paraId="38A68DC6" w14:textId="72AB3CF3" w:rsidR="006F1107" w:rsidRPr="005F5AE4" w:rsidRDefault="006F1107" w:rsidP="006F1107">
      <w:pPr>
        <w:tabs>
          <w:tab w:val="left" w:pos="10260"/>
        </w:tabs>
      </w:pPr>
    </w:p>
    <w:p w14:paraId="5EF30909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La empresa MyHome S.A. es una constructora que desea tener un sistema para diseñar casas para sus clientes potenciales. Para ello hemos decidido diseñar una propuesta que permita a sus clientes usuales y potenciales tener una herramienta que facilite el proceso de diseño de futuras casas, brindando así un servicio personalizado y al alcance de cualquier persona.</w:t>
      </w:r>
    </w:p>
    <w:p w14:paraId="2CAE897E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3EDD7DD7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 xml:space="preserve">De manera mas detallada nuestra propuesta consiste en un sistema que permite el acceso tanto a clientes registrados como clientes nuevos. Cualquier persona puede consultar los modelos de casas básicas que la constructora dispone, y luego de esto añadir acabados o detalles extras. Una vez seleccionado el diseño de casa ideal,el cliente puede solicitar obtener el diseño con su respectivo precio final de manera web, por correo electrónico. </w:t>
      </w:r>
    </w:p>
    <w:p w14:paraId="52317D7E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4FA82330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Por otro lado, los vendedores también podrán acceder al sistema para consultar los datos de los clientes, o revisar sus diseños anteriores; así como crear y enviar nuevos diseños a sus clientes.</w:t>
      </w:r>
    </w:p>
    <w:p w14:paraId="005ACF2B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36CA5939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Además, el sistema le permitirá a los administradores crear nuevos usuarios para empleados, gestionar el resto de usuarios y generar reportes al igual que los demás empleados.</w:t>
      </w:r>
    </w:p>
    <w:p w14:paraId="0BCDA6D2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6899B1BB" w14:textId="6B85703F" w:rsidR="006F1107" w:rsidRPr="00F43FC4" w:rsidRDefault="00F43FC4" w:rsidP="00790083">
      <w:pPr>
        <w:tabs>
          <w:tab w:val="left" w:pos="10260"/>
        </w:tabs>
        <w:jc w:val="both"/>
        <w:rPr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Finalmente, los clientes también podrán consultar su historial y llevar registro de todos sus diseños y transacciones anteriores.</w:t>
      </w:r>
      <w:r w:rsidR="006F1107" w:rsidRPr="00F43FC4">
        <w:rPr>
          <w:lang w:val="es-EC"/>
        </w:rPr>
        <w:br w:type="page"/>
      </w:r>
    </w:p>
    <w:p w14:paraId="6B4433BD" w14:textId="0203260C" w:rsidR="006F1107" w:rsidRPr="00F43FC4" w:rsidRDefault="006F1107" w:rsidP="006F1107">
      <w:pPr>
        <w:tabs>
          <w:tab w:val="left" w:pos="10260"/>
        </w:tabs>
        <w:rPr>
          <w:lang w:val="es-EC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255821" wp14:editId="42D4A6A7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71D78" w14:textId="5AF08577" w:rsidR="006F1107" w:rsidRPr="003A78C1" w:rsidRDefault="00B2210A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S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5821" id="Rectangle 199" o:spid="_x0000_s1030" style="position:absolute;margin-left:-25.75pt;margin-top:-24.65pt;width:601.9pt;height:43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" fillcolor="#4472c4 [3204]" stroked="f" strokeweight="1pt">
                <v:textbox>
                  <w:txbxContent>
                    <w:p w14:paraId="5F971D78" w14:textId="5AF08577" w:rsidR="006F1107" w:rsidRPr="003A78C1" w:rsidRDefault="00B2210A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S DE CASOS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3281CD93" w14:textId="77777777" w:rsidR="006F1107" w:rsidRPr="00F43FC4" w:rsidRDefault="006F1107" w:rsidP="006F1107">
      <w:pPr>
        <w:tabs>
          <w:tab w:val="left" w:pos="10260"/>
        </w:tabs>
        <w:rPr>
          <w:lang w:val="es-EC"/>
        </w:rPr>
      </w:pPr>
    </w:p>
    <w:p w14:paraId="38B85A3E" w14:textId="12AE87C7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</w:p>
    <w:p w14:paraId="4C9B999C" w14:textId="643F703F" w:rsidR="000E5A9A" w:rsidRPr="00F43FC4" w:rsidRDefault="000E5A9A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51BA7E6B" wp14:editId="3917ED02">
            <wp:extent cx="6515100" cy="5542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87D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75CB33F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0F47A6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86175F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B09AEB4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6B20E5D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A1FFD87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DAAF6F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36ACE33" w14:textId="084DD9D8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1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0183783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06FE7B0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4E33281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C1657B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02FA0A8" w14:textId="77777777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1</w:t>
            </w:r>
          </w:p>
        </w:tc>
      </w:tr>
      <w:tr w:rsidR="003719D1" w14:paraId="061D3934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95089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F785337" w14:textId="5CC07C76" w:rsidR="003719D1" w:rsidRDefault="003719D1" w:rsidP="00984BC2">
            <w:pPr>
              <w:spacing w:before="80" w:after="80"/>
            </w:pPr>
            <w:proofErr w:type="spellStart"/>
            <w:r>
              <w:t>Diseñar</w:t>
            </w:r>
            <w:proofErr w:type="spellEnd"/>
            <w:r>
              <w:t xml:space="preserve"> casa</w:t>
            </w:r>
          </w:p>
        </w:tc>
      </w:tr>
      <w:tr w:rsidR="003719D1" w14:paraId="758E067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2839A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438E3F4" w14:textId="3B84DBB5" w:rsidR="003719D1" w:rsidRDefault="003719D1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3BE7F2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49BFD77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F57BB6F" w14:textId="122C918A" w:rsidR="003719D1" w:rsidRDefault="003719D1" w:rsidP="00984BC2">
            <w:pPr>
              <w:spacing w:before="80" w:after="80"/>
            </w:pPr>
            <w:proofErr w:type="spellStart"/>
            <w:r>
              <w:t>Cliente</w:t>
            </w:r>
            <w:proofErr w:type="spellEnd"/>
          </w:p>
        </w:tc>
      </w:tr>
      <w:tr w:rsidR="003719D1" w14:paraId="18D6A98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21796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53B23BC" w14:textId="2D6FD318" w:rsidR="003719D1" w:rsidRDefault="003719D1" w:rsidP="00984BC2">
            <w:pPr>
              <w:spacing w:line="360" w:lineRule="auto"/>
            </w:pPr>
            <w:r>
              <w:t>Sistema</w:t>
            </w:r>
          </w:p>
        </w:tc>
      </w:tr>
      <w:tr w:rsidR="003719D1" w:rsidRPr="003719D1" w14:paraId="3DE1303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E319B4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1E8500" w14:textId="74176648" w:rsidR="003719D1" w:rsidRPr="003719D1" w:rsidRDefault="003719D1" w:rsidP="00984BC2">
            <w:pPr>
              <w:spacing w:before="80" w:after="80"/>
              <w:rPr>
                <w:lang w:val="es-US"/>
              </w:rPr>
            </w:pPr>
            <w:r w:rsidRPr="003719D1">
              <w:rPr>
                <w:lang w:val="es-US"/>
              </w:rPr>
              <w:t xml:space="preserve">El Sistema para ver las casas disponibles </w:t>
            </w:r>
            <w:r w:rsidR="004734CA">
              <w:rPr>
                <w:lang w:val="es-US"/>
              </w:rPr>
              <w:t>ó</w:t>
            </w:r>
            <w:r w:rsidRPr="003719D1">
              <w:rPr>
                <w:lang w:val="es-US"/>
              </w:rPr>
              <w:t xml:space="preserve"> diseñar una casa nueva.</w:t>
            </w:r>
          </w:p>
        </w:tc>
      </w:tr>
      <w:tr w:rsidR="003719D1" w14:paraId="45B6986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04427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576B2CF" w14:textId="74E51030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3719D1" w14:paraId="1B98EEC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0172C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79DCB9C" w14:textId="0EE003D3" w:rsidR="003719D1" w:rsidRPr="003719D1" w:rsidRDefault="003719D1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3719D1">
              <w:rPr>
                <w:sz w:val="22"/>
                <w:szCs w:val="22"/>
                <w:lang w:val="es-US"/>
              </w:rPr>
              <w:t>Este modulo abarca todo e</w:t>
            </w:r>
            <w:r>
              <w:rPr>
                <w:sz w:val="22"/>
                <w:szCs w:val="22"/>
                <w:lang w:val="es-US"/>
              </w:rPr>
              <w:t xml:space="preserve">l diseño de una casa, donde el cliente entra al sistema para </w:t>
            </w:r>
            <w:r w:rsidR="00F45969">
              <w:rPr>
                <w:sz w:val="22"/>
                <w:szCs w:val="22"/>
                <w:lang w:val="es-US"/>
              </w:rPr>
              <w:t>armar una casa con los elementos y infraestructura que el desee</w:t>
            </w:r>
          </w:p>
        </w:tc>
      </w:tr>
      <w:tr w:rsidR="003719D1" w:rsidRPr="00F45969" w14:paraId="5670A62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50DDAC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F8E055E" w14:textId="1E3EAFBF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No escoger ninguna de las opciones de casas </w:t>
            </w:r>
            <w:r>
              <w:rPr>
                <w:lang w:val="es-US"/>
              </w:rPr>
              <w:t>por defector que existen en el sistema.</w:t>
            </w:r>
          </w:p>
        </w:tc>
      </w:tr>
      <w:tr w:rsidR="003719D1" w:rsidRPr="00F45969" w14:paraId="5B6CDAC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AA369E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98C719" w14:textId="77777777" w:rsidR="003719D1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El cliente entra al sis</w:t>
            </w:r>
            <w:r>
              <w:rPr>
                <w:lang w:val="es-US"/>
              </w:rPr>
              <w:t>tema</w:t>
            </w:r>
          </w:p>
          <w:p w14:paraId="74EBA6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Busca el modelo de casa que le guste</w:t>
            </w:r>
          </w:p>
          <w:p w14:paraId="524F55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lige la opcion de diseñar su propia casa</w:t>
            </w:r>
          </w:p>
          <w:p w14:paraId="68C4315B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lige los elementos que tendra la casa</w:t>
            </w:r>
          </w:p>
          <w:p w14:paraId="213A7A26" w14:textId="159AF2E0" w:rsidR="00F45969" w:rsidRP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 cliente se envia un correo pdf con el precio de la casa diseñada </w:t>
            </w:r>
          </w:p>
        </w:tc>
      </w:tr>
      <w:tr w:rsidR="003719D1" w:rsidRPr="00F45969" w14:paraId="1A2190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A12998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2C5B2C" w14:textId="61DB8773" w:rsidR="00F45969" w:rsidRPr="00F45969" w:rsidRDefault="00F45969" w:rsidP="00F45969">
            <w:pPr>
              <w:pStyle w:val="Prrafodelista"/>
              <w:numPr>
                <w:ilvl w:val="1"/>
                <w:numId w:val="12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No pudo logear</w:t>
            </w:r>
            <w:r>
              <w:rPr>
                <w:lang w:val="es-US"/>
              </w:rPr>
              <w:t>se</w:t>
            </w:r>
            <w:r w:rsidRPr="00F45969">
              <w:rPr>
                <w:lang w:val="es-US"/>
              </w:rPr>
              <w:t xml:space="preserve"> en el Sistema</w:t>
            </w:r>
          </w:p>
          <w:p w14:paraId="3698AC95" w14:textId="299E6447" w:rsidR="00F45969" w:rsidRPr="00F45969" w:rsidRDefault="00F45969" w:rsidP="00F45969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5.1 Si no estaba registrado no puede enviarse el resultado de su diseño </w:t>
            </w:r>
          </w:p>
        </w:tc>
      </w:tr>
      <w:tr w:rsidR="003719D1" w:rsidRPr="00F45969" w14:paraId="6E7B87B1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4A58D4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E28CE35" w14:textId="0A30AE4B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La casa diseñada queda guardad</w:t>
            </w:r>
            <w:r>
              <w:rPr>
                <w:lang w:val="es-US"/>
              </w:rPr>
              <w:t>a en el sistema en las casas disponibles de ese cliente.</w:t>
            </w:r>
          </w:p>
        </w:tc>
      </w:tr>
    </w:tbl>
    <w:p w14:paraId="51E4ED50" w14:textId="451ABC6B" w:rsidR="006F1107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DBB2366" w14:textId="7F49C15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4B8A2248" w14:textId="0D5206B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ED7624F" w14:textId="47E33868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72F7C119" w14:textId="25B7DBB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973AF4E" w14:textId="0618F7F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06EC794C" w14:textId="38F61A8C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46540B4" w14:textId="4B701D0B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7171F2A" w14:textId="77777777" w:rsidR="00821715" w:rsidRPr="003719D1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6710867" w14:textId="30F6AA61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2.2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4EF0F7D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12D1C7EA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16256906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231D9B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D7A413C" w14:textId="66EB005C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</w:t>
            </w:r>
            <w:r>
              <w:rPr>
                <w:b/>
              </w:rPr>
              <w:t>2</w:t>
            </w:r>
          </w:p>
        </w:tc>
      </w:tr>
      <w:tr w:rsidR="003719D1" w14:paraId="4F2C4B5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3AD6E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545ACD" w14:textId="27E64106" w:rsidR="003719D1" w:rsidRDefault="00F45969" w:rsidP="00984BC2">
            <w:pPr>
              <w:spacing w:before="80" w:after="80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Reporte</w:t>
            </w:r>
            <w:proofErr w:type="spellEnd"/>
          </w:p>
        </w:tc>
      </w:tr>
      <w:tr w:rsidR="003719D1" w14:paraId="3B5E844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153B69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902169" w14:textId="03A3DF7C" w:rsidR="003719D1" w:rsidRDefault="00F45969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512192C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06389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DB4EE29" w14:textId="65A1378C" w:rsidR="003719D1" w:rsidRDefault="00F45969" w:rsidP="00984BC2">
            <w:pPr>
              <w:spacing w:before="80" w:after="80"/>
            </w:pPr>
            <w:proofErr w:type="spellStart"/>
            <w:r>
              <w:t>Empleado</w:t>
            </w:r>
            <w:proofErr w:type="spellEnd"/>
          </w:p>
        </w:tc>
      </w:tr>
      <w:tr w:rsidR="003719D1" w14:paraId="4085049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008CE1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D7DEA4" w14:textId="65D0743C" w:rsidR="003719D1" w:rsidRDefault="00F45969" w:rsidP="00984BC2">
            <w:pPr>
              <w:spacing w:line="360" w:lineRule="auto"/>
            </w:pPr>
            <w:proofErr w:type="spellStart"/>
            <w:r>
              <w:t>Cliente</w:t>
            </w:r>
            <w:proofErr w:type="spellEnd"/>
            <w:r>
              <w:t>, Sistema de casas</w:t>
            </w:r>
          </w:p>
        </w:tc>
      </w:tr>
      <w:tr w:rsidR="003719D1" w:rsidRPr="00F45969" w14:paraId="081D2C8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0D9B2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705E48A" w14:textId="027AA240" w:rsidR="003719D1" w:rsidRPr="00F45969" w:rsidRDefault="00F45969" w:rsidP="00984BC2">
            <w:pPr>
              <w:spacing w:before="80" w:after="80"/>
              <w:rPr>
                <w:lang w:val="es-US"/>
              </w:rPr>
            </w:pPr>
            <w:r w:rsidRPr="00F45969">
              <w:rPr>
                <w:lang w:val="es-US"/>
              </w:rPr>
              <w:t xml:space="preserve">Usa las casas por defectos que el </w:t>
            </w:r>
            <w:r>
              <w:rPr>
                <w:lang w:val="es-US"/>
              </w:rPr>
              <w:t>sistema dispone</w:t>
            </w:r>
          </w:p>
        </w:tc>
      </w:tr>
      <w:tr w:rsidR="003719D1" w14:paraId="41233F1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242A2F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173C397" w14:textId="12CAA5EB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F45969" w14:paraId="2F7931C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0390B6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7786C0" w14:textId="61DE4A05" w:rsidR="003719D1" w:rsidRPr="00F45969" w:rsidRDefault="00F45969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F45969">
              <w:rPr>
                <w:sz w:val="22"/>
                <w:szCs w:val="22"/>
                <w:lang w:val="es-US"/>
              </w:rPr>
              <w:t xml:space="preserve">Un empleado puede ver las </w:t>
            </w:r>
            <w:r>
              <w:rPr>
                <w:sz w:val="22"/>
                <w:szCs w:val="22"/>
                <w:lang w:val="es-US"/>
              </w:rPr>
              <w:t>casas que estan disponibles en el sistema y las diseñadas por un cliente, para poder enviarle reportes de ofertas u otra indole.</w:t>
            </w:r>
          </w:p>
        </w:tc>
      </w:tr>
      <w:tr w:rsidR="003719D1" w:rsidRPr="00F45969" w14:paraId="7CD5E75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77809E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20652B" w14:textId="13A1F58E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Estar logeado en el Sistema</w:t>
            </w:r>
            <w:r>
              <w:rPr>
                <w:lang w:val="es-US"/>
              </w:rPr>
              <w:t xml:space="preserve"> y tener un cliente a quien enviar el reporte</w:t>
            </w:r>
          </w:p>
        </w:tc>
      </w:tr>
      <w:tr w:rsidR="003719D1" w:rsidRPr="005E3CF1" w14:paraId="626BA2B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518710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361323B" w14:textId="1F38790D" w:rsidR="003719D1" w:rsidRP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 w:rsidRPr="005E3CF1">
              <w:rPr>
                <w:lang w:val="es-US"/>
              </w:rPr>
              <w:t xml:space="preserve">El empleado se </w:t>
            </w:r>
            <w:r>
              <w:rPr>
                <w:lang w:val="es-US"/>
              </w:rPr>
              <w:t>logea</w:t>
            </w:r>
            <w:r w:rsidRPr="005E3CF1">
              <w:rPr>
                <w:lang w:val="es-US"/>
              </w:rPr>
              <w:t xml:space="preserve"> en el Sistema</w:t>
            </w:r>
          </w:p>
          <w:p w14:paraId="1FA8D2BD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scoge un cliente para enviarle diseños de casa</w:t>
            </w:r>
          </w:p>
          <w:p w14:paraId="197B9624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Ve los diseños de casas disponibles</w:t>
            </w:r>
          </w:p>
          <w:p w14:paraId="302DA6FA" w14:textId="5497C44A" w:rsidR="005E3CF1" w:rsidRPr="00DB2C53" w:rsidRDefault="005E3CF1" w:rsidP="00DB2C53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nvia ofertas o informacion de las casas que podrian interesarle al cliente</w:t>
            </w:r>
          </w:p>
        </w:tc>
      </w:tr>
      <w:tr w:rsidR="003719D1" w:rsidRPr="00DB2C53" w14:paraId="399F47DA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64DC415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DBDC1" w14:textId="2EF1EFD4" w:rsidR="00DB2C53" w:rsidRPr="00DB2C53" w:rsidRDefault="00DB2C53" w:rsidP="00DB2C53">
            <w:pPr>
              <w:pStyle w:val="Prrafodelista"/>
              <w:numPr>
                <w:ilvl w:val="1"/>
                <w:numId w:val="13"/>
              </w:numPr>
              <w:spacing w:before="80" w:after="80"/>
              <w:jc w:val="both"/>
              <w:rPr>
                <w:lang w:val="es-US"/>
              </w:rPr>
            </w:pPr>
            <w:r w:rsidRPr="00DB2C53">
              <w:rPr>
                <w:lang w:val="es-US"/>
              </w:rPr>
              <w:t>El empleado haya olvidado sus credenciales</w:t>
            </w:r>
          </w:p>
          <w:p w14:paraId="4A4E0A67" w14:textId="79A12648" w:rsid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>3.1 No hayan diseños nuevos para ofertar a los clientes</w:t>
            </w:r>
          </w:p>
          <w:p w14:paraId="00683AAA" w14:textId="7126CF7B" w:rsidR="003719D1" w:rsidRP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</w:t>
            </w:r>
            <w:r w:rsidRPr="00DB2C53">
              <w:rPr>
                <w:lang w:val="es-US"/>
              </w:rPr>
              <w:t xml:space="preserve">El correo del cliente ya no </w:t>
            </w:r>
            <w:r>
              <w:rPr>
                <w:lang w:val="es-US"/>
              </w:rPr>
              <w:t>le pertenece</w:t>
            </w:r>
          </w:p>
        </w:tc>
      </w:tr>
      <w:tr w:rsidR="003719D1" w:rsidRPr="00F45969" w14:paraId="4B94464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E94439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F21ECD" w14:textId="5C34CC4A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l reporte de un empleado se enviara al correo del cliente seleccionado</w:t>
            </w:r>
          </w:p>
        </w:tc>
      </w:tr>
    </w:tbl>
    <w:p w14:paraId="71E8B67D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7ADD56C" w14:textId="2FD5735A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AB70110" w14:textId="3D1364E0" w:rsidR="003719D1" w:rsidRDefault="003719D1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C11BE51" w14:textId="3FBEF43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AB535F" w14:textId="16AA2D3E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996732D" w14:textId="3BCD3C0C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8562C3" w14:textId="572ABAD7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D4EA871" w14:textId="6DA0C4D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ABC152" w14:textId="17244B92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673DF47" w14:textId="06498C5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E990459" w14:textId="5F48AD0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2222E66" w14:textId="745ABE8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584BC863" w14:textId="6E53673D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0AC70DF" w14:textId="4272C918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8996C65" w14:textId="40E02DE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34D5D71" w14:textId="77777777" w:rsidR="00821715" w:rsidRPr="00556E1B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14:paraId="32E13506" w14:textId="64A9470D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3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3C910234" w14:textId="1EF7F8BE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09E32192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95D4313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5DE4E6A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98BA6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4E228" w14:textId="138CDF52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</w:t>
            </w:r>
            <w:r>
              <w:rPr>
                <w:b/>
              </w:rPr>
              <w:t>3</w:t>
            </w:r>
          </w:p>
        </w:tc>
      </w:tr>
      <w:tr w:rsidR="003719D1" w14:paraId="3ECC4FD3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1728C5C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7F7586" w14:textId="6FF8EDBB" w:rsidR="003719D1" w:rsidRDefault="00477A27" w:rsidP="00984BC2">
            <w:pPr>
              <w:spacing w:before="80" w:after="80"/>
            </w:pPr>
            <w:r>
              <w:t xml:space="preserve">Registrar </w:t>
            </w:r>
            <w:proofErr w:type="spellStart"/>
            <w:r>
              <w:t>Empleado</w:t>
            </w:r>
            <w:proofErr w:type="spellEnd"/>
          </w:p>
        </w:tc>
      </w:tr>
      <w:tr w:rsidR="003719D1" w14:paraId="7AD1CB6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F1F29B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98F558D" w14:textId="18A52980" w:rsidR="003719D1" w:rsidRDefault="00477A27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5357AE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D76003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F251B6" w14:textId="17A24CCA" w:rsidR="003719D1" w:rsidRDefault="00477A27" w:rsidP="00984BC2">
            <w:pPr>
              <w:spacing w:before="80" w:after="80"/>
            </w:pPr>
            <w:proofErr w:type="spellStart"/>
            <w:r>
              <w:t>Administrador</w:t>
            </w:r>
            <w:proofErr w:type="spellEnd"/>
          </w:p>
        </w:tc>
      </w:tr>
      <w:tr w:rsidR="003719D1" w14:paraId="0572C36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FB8A3D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9726AAA" w14:textId="43C351C1" w:rsidR="003719D1" w:rsidRDefault="00477A27" w:rsidP="00984BC2">
            <w:pPr>
              <w:spacing w:line="360" w:lineRule="auto"/>
            </w:pPr>
            <w:proofErr w:type="spellStart"/>
            <w:r>
              <w:t>Empleado</w:t>
            </w:r>
            <w:proofErr w:type="spellEnd"/>
          </w:p>
        </w:tc>
      </w:tr>
      <w:tr w:rsidR="003719D1" w:rsidRPr="00477A27" w14:paraId="3FF5CE51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EBE9FA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00B393" w14:textId="4989CEB7" w:rsidR="003719D1" w:rsidRPr="00477A27" w:rsidRDefault="00477A27" w:rsidP="00984BC2">
            <w:pPr>
              <w:spacing w:before="80" w:after="80"/>
              <w:rPr>
                <w:lang w:val="es-US"/>
              </w:rPr>
            </w:pPr>
            <w:r w:rsidRPr="00477A27">
              <w:rPr>
                <w:lang w:val="es-US"/>
              </w:rPr>
              <w:t>Datos del empleado para poder crear</w:t>
            </w:r>
            <w:r>
              <w:rPr>
                <w:lang w:val="es-US"/>
              </w:rPr>
              <w:t xml:space="preserve"> las credenciales de usuario del sistema</w:t>
            </w:r>
          </w:p>
        </w:tc>
      </w:tr>
      <w:tr w:rsidR="003719D1" w14:paraId="1160CEA8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3F8D0F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748D63" w14:textId="3AABAC07" w:rsidR="003719D1" w:rsidRDefault="00477A27" w:rsidP="00984BC2">
            <w:pPr>
              <w:spacing w:before="80" w:after="80"/>
            </w:pPr>
            <w:r>
              <w:t>---o---</w:t>
            </w:r>
          </w:p>
        </w:tc>
      </w:tr>
      <w:tr w:rsidR="003719D1" w:rsidRPr="00477A27" w14:paraId="6DB360D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9E4C5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87F10C6" w14:textId="383A0DE1" w:rsidR="003719D1" w:rsidRPr="00477A27" w:rsidRDefault="00477A27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477A27">
              <w:rPr>
                <w:sz w:val="22"/>
                <w:szCs w:val="22"/>
                <w:lang w:val="es-US"/>
              </w:rPr>
              <w:t>Un administrador tiene los p</w:t>
            </w:r>
            <w:r>
              <w:rPr>
                <w:sz w:val="22"/>
                <w:szCs w:val="22"/>
                <w:lang w:val="es-US"/>
              </w:rPr>
              <w:t>ermisos para registrar otro administrador y/o un vendedor, en el sistema.</w:t>
            </w:r>
          </w:p>
        </w:tc>
      </w:tr>
      <w:tr w:rsidR="003719D1" w:rsidRPr="00477A27" w14:paraId="6B32EE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597A51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5A58D84" w14:textId="72A9DA1A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 xml:space="preserve">No tener cuenta activa en el </w:t>
            </w:r>
            <w:r>
              <w:rPr>
                <w:lang w:val="es-US"/>
              </w:rPr>
              <w:t>sistema</w:t>
            </w:r>
          </w:p>
        </w:tc>
      </w:tr>
      <w:tr w:rsidR="003719D1" w:rsidRPr="00477A27" w14:paraId="051B46A7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E8EE1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9C78959" w14:textId="77777777" w:rsidR="003719D1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El administrador se logea con las cr</w:t>
            </w:r>
            <w:r>
              <w:rPr>
                <w:lang w:val="es-US"/>
              </w:rPr>
              <w:t>edenciales respectivas</w:t>
            </w:r>
          </w:p>
          <w:p w14:paraId="784276B6" w14:textId="1C4AAE78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lige la opcion de registrar un nuevo empleado</w:t>
            </w:r>
          </w:p>
          <w:p w14:paraId="7813ED89" w14:textId="7C81204A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Accese a crear las credenciales del nuevo empleado</w:t>
            </w:r>
          </w:p>
          <w:p w14:paraId="0B598A4C" w14:textId="4FB98C5D" w:rsidR="00477A27" w:rsidRP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Le da los permisos pertinentes </w:t>
            </w:r>
          </w:p>
        </w:tc>
      </w:tr>
      <w:tr w:rsidR="003719D1" w:rsidRPr="00477A27" w14:paraId="1E653DB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2721B4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F3FBD78" w14:textId="7B54A611" w:rsidR="003719D1" w:rsidRPr="00477A27" w:rsidRDefault="00477A27" w:rsidP="00477A27">
            <w:pPr>
              <w:pStyle w:val="Prrafodelista"/>
              <w:numPr>
                <w:ilvl w:val="1"/>
                <w:numId w:val="14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El administrador haya olvidado sus credenciales para entrar al      sistema</w:t>
            </w:r>
          </w:p>
          <w:p w14:paraId="5DCFBDFE" w14:textId="77777777" w:rsid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>3.1 Las credenciales que desea asignarle al nuevo cliente ya le pertenecen a otro empleado.</w:t>
            </w:r>
          </w:p>
          <w:p w14:paraId="6E8C7B5B" w14:textId="3A711038" w:rsidR="00477A27" w:rsidRP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El administrador de un permiso erroneo al </w:t>
            </w:r>
            <w:r>
              <w:rPr>
                <w:lang w:val="es-US"/>
              </w:rPr>
              <w:t>empleado</w:t>
            </w:r>
          </w:p>
        </w:tc>
      </w:tr>
      <w:tr w:rsidR="003719D1" w:rsidRPr="00477A27" w14:paraId="3E6853C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CFE207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C2FBCBC" w14:textId="0240DECC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Las credenciales</w:t>
            </w:r>
            <w:r>
              <w:rPr>
                <w:lang w:val="es-US"/>
              </w:rPr>
              <w:t xml:space="preserve"> del nuevo empleado</w:t>
            </w:r>
            <w:r w:rsidRPr="00477A27">
              <w:rPr>
                <w:lang w:val="es-US"/>
              </w:rPr>
              <w:t xml:space="preserve"> creadas previamente se</w:t>
            </w:r>
            <w:r>
              <w:rPr>
                <w:lang w:val="es-US"/>
              </w:rPr>
              <w:t xml:space="preserve"> almacenan en el sistema.</w:t>
            </w:r>
          </w:p>
        </w:tc>
      </w:tr>
    </w:tbl>
    <w:p w14:paraId="6BFDF982" w14:textId="21D2C1CD" w:rsidR="006F1107" w:rsidRPr="00F43FC4" w:rsidRDefault="006F1107" w:rsidP="006F1107">
      <w:pPr>
        <w:rPr>
          <w:lang w:val="es-EC"/>
        </w:rPr>
      </w:pPr>
      <w:r w:rsidRPr="00F43FC4">
        <w:rPr>
          <w:lang w:val="es-EC"/>
        </w:rPr>
        <w:br w:type="page"/>
      </w:r>
    </w:p>
    <w:p w14:paraId="701675BB" w14:textId="2A5D2957" w:rsidR="00B2210A" w:rsidRPr="00556E1B" w:rsidRDefault="00B2210A" w:rsidP="006F1107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283023" wp14:editId="0C81FA7B">
                <wp:simplePos x="0" y="0"/>
                <wp:positionH relativeFrom="column">
                  <wp:posOffset>-315595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447C" w14:textId="4033D934" w:rsidR="00B2210A" w:rsidRPr="00B2210A" w:rsidRDefault="00B2210A" w:rsidP="00B2210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21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CLASES</w:t>
                            </w:r>
                          </w:p>
                          <w:p w14:paraId="40D70EEC" w14:textId="5FEF624E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D9B3328" w14:textId="46068A2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3EEE77E" w14:textId="7F3380C5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E00803" w14:textId="2EA0646F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39CE37" w14:textId="76A8F04A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A173EB1" w14:textId="78CCF738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352743" w14:textId="1430225D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A30847" w14:textId="2A815201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33AB68" w14:textId="5F4393B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86B2A4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3023" id="Rectangle 211" o:spid="_x0000_s1031" style="position:absolute;margin-left:-24.85pt;margin-top:-26.15pt;width:601.9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" fillcolor="#4472c4 [3204]" stroked="f" strokeweight="1pt">
                <v:textbox>
                  <w:txbxContent>
                    <w:p w14:paraId="40C9447C" w14:textId="4033D934" w:rsidR="00B2210A" w:rsidRPr="00B2210A" w:rsidRDefault="00B2210A" w:rsidP="00B2210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210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CLASES</w:t>
                      </w:r>
                    </w:p>
                    <w:p w14:paraId="40D70EEC" w14:textId="5FEF624E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D9B3328" w14:textId="46068A2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3EEE77E" w14:textId="7F3380C5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E00803" w14:textId="2EA0646F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39CE37" w14:textId="76A8F04A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A173EB1" w14:textId="78CCF738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352743" w14:textId="1430225D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A30847" w14:textId="2A815201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33AB68" w14:textId="5F4393B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86B2A4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37DDC" w14:textId="5FFA9257" w:rsidR="00B2210A" w:rsidRPr="00556E1B" w:rsidRDefault="00B2210A" w:rsidP="006F1107">
      <w:pPr>
        <w:rPr>
          <w:lang w:val="es-ES"/>
        </w:rPr>
      </w:pPr>
    </w:p>
    <w:p w14:paraId="4A024B3D" w14:textId="40F56075" w:rsidR="00B2210A" w:rsidRPr="00556E1B" w:rsidRDefault="00B2210A" w:rsidP="649C3151">
      <w:pPr>
        <w:rPr>
          <w:lang w:val="es-ES"/>
        </w:rPr>
      </w:pPr>
    </w:p>
    <w:p w14:paraId="58666672" w14:textId="40F56075" w:rsidR="649C3151" w:rsidRDefault="649C3151" w:rsidP="649C3151">
      <w:r>
        <w:rPr>
          <w:noProof/>
        </w:rPr>
        <w:drawing>
          <wp:inline distT="0" distB="0" distL="0" distR="0" wp14:anchorId="148CD004" wp14:editId="677913DD">
            <wp:extent cx="6515100" cy="5267324"/>
            <wp:effectExtent l="0" t="0" r="0" b="0"/>
            <wp:docPr id="942549893" name="Picture 94254989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E75E" w14:textId="42496674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590DAD6E" w14:textId="77777777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7CC33C35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4B9515E" w14:textId="6BCE8340" w:rsidR="006F1107" w:rsidRPr="00556E1B" w:rsidRDefault="006F1107" w:rsidP="00B2210A">
      <w:pPr>
        <w:spacing w:line="276" w:lineRule="auto"/>
        <w:jc w:val="both"/>
        <w:rPr>
          <w:lang w:val="es-ES"/>
        </w:rPr>
      </w:pPr>
    </w:p>
    <w:p w14:paraId="5C1A07E2" w14:textId="4AB0216D" w:rsidR="006F53DB" w:rsidRPr="00556E1B" w:rsidRDefault="006F53DB">
      <w:pPr>
        <w:rPr>
          <w:lang w:val="es-ES"/>
        </w:rPr>
      </w:pPr>
    </w:p>
    <w:p w14:paraId="61FF3653" w14:textId="16D4054B" w:rsidR="00B2210A" w:rsidRPr="00556E1B" w:rsidRDefault="00B2210A">
      <w:pPr>
        <w:rPr>
          <w:lang w:val="es-ES"/>
        </w:rPr>
      </w:pPr>
    </w:p>
    <w:p w14:paraId="5EDBBA61" w14:textId="57AF1527" w:rsidR="00B2210A" w:rsidRPr="00556E1B" w:rsidRDefault="00B2210A">
      <w:pPr>
        <w:rPr>
          <w:lang w:val="es-ES"/>
        </w:rPr>
      </w:pPr>
    </w:p>
    <w:p w14:paraId="7D77B2D7" w14:textId="7414D857" w:rsidR="00B2210A" w:rsidRPr="00556E1B" w:rsidRDefault="00B2210A">
      <w:pPr>
        <w:rPr>
          <w:lang w:val="es-ES"/>
        </w:rPr>
      </w:pPr>
    </w:p>
    <w:p w14:paraId="5EBC73B8" w14:textId="7EB04C41" w:rsidR="00B2210A" w:rsidRPr="00556E1B" w:rsidRDefault="00B2210A">
      <w:pPr>
        <w:rPr>
          <w:lang w:val="es-ES"/>
        </w:rPr>
      </w:pPr>
    </w:p>
    <w:p w14:paraId="4C6A67D4" w14:textId="291E0091" w:rsidR="00B2210A" w:rsidRPr="00556E1B" w:rsidRDefault="00B2210A">
      <w:pPr>
        <w:rPr>
          <w:lang w:val="es-ES"/>
        </w:rPr>
      </w:pPr>
    </w:p>
    <w:p w14:paraId="7862E471" w14:textId="04E2C68E" w:rsidR="00B2210A" w:rsidRDefault="00B2210A">
      <w:pPr>
        <w:rPr>
          <w:lang w:val="es-ES"/>
        </w:rPr>
      </w:pPr>
    </w:p>
    <w:p w14:paraId="70FB7B4B" w14:textId="77777777" w:rsidR="00962048" w:rsidRPr="00556E1B" w:rsidRDefault="00962048">
      <w:pPr>
        <w:rPr>
          <w:lang w:val="es-ES"/>
        </w:rPr>
      </w:pPr>
    </w:p>
    <w:p w14:paraId="0AE7E0AC" w14:textId="7CA2EAF7" w:rsidR="00B2210A" w:rsidRPr="00556E1B" w:rsidRDefault="00B2210A">
      <w:pPr>
        <w:rPr>
          <w:lang w:val="es-ES"/>
        </w:rPr>
      </w:pPr>
    </w:p>
    <w:p w14:paraId="111D06AF" w14:textId="21963248" w:rsidR="00B2210A" w:rsidRPr="00556E1B" w:rsidRDefault="00B2210A">
      <w:pPr>
        <w:rPr>
          <w:lang w:val="es-ES"/>
        </w:rPr>
      </w:pPr>
    </w:p>
    <w:p w14:paraId="1A13AB4E" w14:textId="7F9F9D2F" w:rsidR="00B2210A" w:rsidRPr="00556E1B" w:rsidRDefault="00B2210A">
      <w:pPr>
        <w:rPr>
          <w:lang w:val="es-ES"/>
        </w:rPr>
      </w:pPr>
    </w:p>
    <w:p w14:paraId="295E09B7" w14:textId="14EC585E" w:rsidR="00B2210A" w:rsidRPr="00556E1B" w:rsidRDefault="00B2210A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BA4F7F" wp14:editId="5AAB53AD">
                <wp:simplePos x="0" y="0"/>
                <wp:positionH relativeFrom="page">
                  <wp:align>left</wp:align>
                </wp:positionH>
                <wp:positionV relativeFrom="paragraph">
                  <wp:posOffset>-338637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C5E" w14:textId="4A6F7031" w:rsidR="006F1107" w:rsidRPr="008B1713" w:rsidRDefault="00B2210A" w:rsidP="008B171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B17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S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4F7F" id="_x0000_s1032" style="position:absolute;margin-left:0;margin-top:-26.65pt;width:601.9pt;height:43.2pt;z-index:2516582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" fillcolor="#4472c4 [3204]" stroked="f" strokeweight="1pt">
                <v:textbox>
                  <w:txbxContent>
                    <w:p w14:paraId="71E4AC5E" w14:textId="4A6F7031" w:rsidR="006F1107" w:rsidRPr="008B1713" w:rsidRDefault="00B2210A" w:rsidP="008B171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B171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SECUENCI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6A8FFD" w14:textId="64CBCA00" w:rsidR="00962048" w:rsidRDefault="00962048" w:rsidP="649C3151">
      <w:pPr>
        <w:rPr>
          <w:lang w:val="es-ES"/>
        </w:rPr>
      </w:pPr>
    </w:p>
    <w:p w14:paraId="6F21E521" w14:textId="60F51622" w:rsidR="00962048" w:rsidRDefault="00962048" w:rsidP="649C3151">
      <w:pPr>
        <w:rPr>
          <w:lang w:val="es-ES"/>
        </w:rPr>
      </w:pPr>
    </w:p>
    <w:p w14:paraId="28D34E29" w14:textId="3C5AA018" w:rsidR="649C3151" w:rsidRDefault="649C3151" w:rsidP="649C3151">
      <w:pPr>
        <w:rPr>
          <w:lang w:val="es-ES"/>
        </w:rPr>
      </w:pPr>
    </w:p>
    <w:p w14:paraId="04344606" w14:textId="28F09DE4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1.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 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1</w:t>
      </w:r>
    </w:p>
    <w:p w14:paraId="646F1584" w14:textId="25EC3749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45F65E1" wp14:editId="3AD465B8">
            <wp:extent cx="4572000" cy="3514725"/>
            <wp:effectExtent l="0" t="0" r="0" b="0"/>
            <wp:docPr id="1465517543" name="Picture 146551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51C8" w14:textId="5D2F1E43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2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. </w:t>
      </w:r>
      <w:r w:rsidRPr="008B1713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p w14:paraId="0D89102C" w14:textId="5E3E29D8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11D836B6" wp14:editId="2EB7A588">
            <wp:extent cx="4572000" cy="3419475"/>
            <wp:effectExtent l="0" t="0" r="0" b="0"/>
            <wp:docPr id="1364649410" name="Picture 136464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D8D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F19765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FDBC53B" w14:textId="58A53F9F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3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0F113239" w14:textId="21C05CB9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BB1D888" wp14:editId="472C2D34">
            <wp:extent cx="4694514" cy="3550227"/>
            <wp:effectExtent l="0" t="0" r="0" b="0"/>
            <wp:docPr id="60552472" name="Picture 6055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02" cy="35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067" w14:textId="77777777" w:rsidR="008B1713" w:rsidRP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2A2439" w14:textId="203E120A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4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</w:p>
    <w:p w14:paraId="0CD4E6E4" w14:textId="5EAA712C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BC4959A" wp14:editId="4FAC0F02">
            <wp:extent cx="4572000" cy="3467100"/>
            <wp:effectExtent l="0" t="0" r="0" b="0"/>
            <wp:docPr id="2120640625" name="Picture 212064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CF6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2DE65C1" w14:textId="1E7559F7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5</w:t>
      </w:r>
    </w:p>
    <w:p w14:paraId="4ED94572" w14:textId="0049FAA3" w:rsidR="008B1713" w:rsidRPr="00F43FC4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C"/>
        </w:rPr>
      </w:pPr>
      <w:r>
        <w:rPr>
          <w:noProof/>
        </w:rPr>
        <w:drawing>
          <wp:inline distT="0" distB="0" distL="0" distR="0" wp14:anchorId="3120F8FC" wp14:editId="58FCB71C">
            <wp:extent cx="4572000" cy="3419475"/>
            <wp:effectExtent l="0" t="0" r="0" b="0"/>
            <wp:docPr id="224472870" name="Picture 22447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F07B" w14:textId="77777777" w:rsidR="008B1713" w:rsidRDefault="008B1713" w:rsidP="649C3151">
      <w:pPr>
        <w:rPr>
          <w:lang w:val="es-ES"/>
        </w:rPr>
      </w:pPr>
    </w:p>
    <w:p w14:paraId="4781B257" w14:textId="2C4A3A84" w:rsidR="649C3151" w:rsidRPr="008B1713" w:rsidRDefault="649C3151" w:rsidP="649C3151">
      <w:pPr>
        <w:rPr>
          <w:lang w:val="es-EC"/>
        </w:rPr>
      </w:pPr>
    </w:p>
    <w:p w14:paraId="634C32E7" w14:textId="77777777" w:rsidR="00962048" w:rsidRPr="008B1713" w:rsidRDefault="00962048" w:rsidP="649C3151">
      <w:pPr>
        <w:rPr>
          <w:lang w:val="es-EC"/>
        </w:rPr>
      </w:pPr>
    </w:p>
    <w:p w14:paraId="311F6A2B" w14:textId="56866440" w:rsidR="649C3151" w:rsidRPr="008B1713" w:rsidRDefault="649C3151" w:rsidP="649C3151">
      <w:pPr>
        <w:rPr>
          <w:lang w:val="es-EC"/>
        </w:rPr>
      </w:pPr>
    </w:p>
    <w:p w14:paraId="13B98825" w14:textId="69816815" w:rsidR="649C3151" w:rsidRDefault="649C3151" w:rsidP="649C3151">
      <w:pPr>
        <w:rPr>
          <w:lang w:val="es-ES"/>
        </w:rPr>
      </w:pPr>
    </w:p>
    <w:p w14:paraId="73024B23" w14:textId="695209F4" w:rsidR="00B2210A" w:rsidRDefault="00B2210A"/>
    <w:p w14:paraId="12E32C61" w14:textId="77777777" w:rsidR="0050391C" w:rsidRDefault="0050391C"/>
    <w:p w14:paraId="5D72C5CD" w14:textId="77777777" w:rsidR="0050391C" w:rsidRDefault="0050391C"/>
    <w:p w14:paraId="071266A5" w14:textId="77777777" w:rsidR="0050391C" w:rsidRDefault="0050391C"/>
    <w:p w14:paraId="41253ABE" w14:textId="77777777" w:rsidR="0050391C" w:rsidRDefault="0050391C"/>
    <w:p w14:paraId="04FE91BA" w14:textId="77777777" w:rsidR="0050391C" w:rsidRDefault="0050391C"/>
    <w:p w14:paraId="09A20883" w14:textId="77777777" w:rsidR="0050391C" w:rsidRDefault="0050391C"/>
    <w:p w14:paraId="68C37B69" w14:textId="77777777" w:rsidR="0050391C" w:rsidRDefault="0050391C"/>
    <w:p w14:paraId="0B61E4B2" w14:textId="77777777" w:rsidR="0050391C" w:rsidRDefault="0050391C"/>
    <w:p w14:paraId="23206B9F" w14:textId="77777777" w:rsidR="0050391C" w:rsidRDefault="0050391C"/>
    <w:p w14:paraId="3E420807" w14:textId="77777777" w:rsidR="0050391C" w:rsidRDefault="0050391C"/>
    <w:p w14:paraId="186E3E64" w14:textId="77777777" w:rsidR="0050391C" w:rsidRDefault="0050391C"/>
    <w:p w14:paraId="63F0985C" w14:textId="77777777" w:rsidR="0050391C" w:rsidRDefault="0050391C"/>
    <w:p w14:paraId="6C009DE0" w14:textId="77777777" w:rsidR="0050391C" w:rsidRDefault="0050391C"/>
    <w:p w14:paraId="451532D3" w14:textId="77777777" w:rsidR="0050391C" w:rsidRDefault="0050391C"/>
    <w:p w14:paraId="456C1008" w14:textId="77777777" w:rsidR="0050391C" w:rsidRDefault="0050391C"/>
    <w:p w14:paraId="3F7D9402" w14:textId="77777777" w:rsidR="0050391C" w:rsidRDefault="0050391C"/>
    <w:p w14:paraId="5B5CB186" w14:textId="77777777" w:rsidR="0050391C" w:rsidRDefault="0050391C"/>
    <w:p w14:paraId="4B4582B1" w14:textId="77777777" w:rsidR="0050391C" w:rsidRPr="003C4266" w:rsidRDefault="0050391C"/>
    <w:p w14:paraId="18B4D79B" w14:textId="6CC02016" w:rsidR="00B2210A" w:rsidRPr="00556E1B" w:rsidRDefault="00B2210A">
      <w:pPr>
        <w:rPr>
          <w:lang w:val="es-ES"/>
        </w:rPr>
      </w:pPr>
    </w:p>
    <w:p w14:paraId="219BD079" w14:textId="71997BC2" w:rsidR="00B2210A" w:rsidRPr="00556E1B" w:rsidRDefault="00B2210A">
      <w:pPr>
        <w:rPr>
          <w:lang w:val="es-ES"/>
        </w:rPr>
      </w:pPr>
    </w:p>
    <w:p w14:paraId="282DBE75" w14:textId="5598FAFD" w:rsidR="00B2210A" w:rsidRPr="00556E1B" w:rsidRDefault="00B2210A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E19513" wp14:editId="269D5136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68C" w14:textId="1EF64D4C" w:rsidR="00B2210A" w:rsidRPr="0050391C" w:rsidRDefault="00B2210A" w:rsidP="0050391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3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NORM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9513" id="_x0000_s1033" style="position:absolute;margin-left:-24.75pt;margin-top:-11.55pt;width:602.05pt;height:4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" fillcolor="#4472c4 [3204]" stroked="f" strokeweight="1pt">
                <v:textbox>
                  <w:txbxContent>
                    <w:p w14:paraId="70C7868C" w14:textId="1EF64D4C" w:rsidR="00B2210A" w:rsidRPr="0050391C" w:rsidRDefault="00B2210A" w:rsidP="0050391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391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NORMALIZADO</w:t>
                      </w:r>
                    </w:p>
                  </w:txbxContent>
                </v:textbox>
              </v:rect>
            </w:pict>
          </mc:Fallback>
        </mc:AlternateContent>
      </w:r>
    </w:p>
    <w:p w14:paraId="0A427413" w14:textId="52FBE0D9" w:rsidR="649C3151" w:rsidRDefault="003C4266" w:rsidP="649C3151">
      <w:r>
        <w:rPr>
          <w:noProof/>
        </w:rPr>
        <w:drawing>
          <wp:anchor distT="0" distB="0" distL="114300" distR="114300" simplePos="0" relativeHeight="251659276" behindDoc="0" locked="0" layoutInCell="1" allowOverlap="1" wp14:anchorId="2F257EE0" wp14:editId="1C3EBFAF">
            <wp:simplePos x="0" y="0"/>
            <wp:positionH relativeFrom="column">
              <wp:posOffset>-266700</wp:posOffset>
            </wp:positionH>
            <wp:positionV relativeFrom="paragraph">
              <wp:posOffset>337185</wp:posOffset>
            </wp:positionV>
            <wp:extent cx="7128932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hrough>
            <wp:docPr id="392902409" name="Picture 39290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932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49C3151" w:rsidSect="001A062C">
      <w:footerReference w:type="default" r:id="rId21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EBC7" w14:textId="77777777" w:rsidR="005E5101" w:rsidRDefault="005E5101" w:rsidP="00EF0250">
      <w:r>
        <w:separator/>
      </w:r>
    </w:p>
  </w:endnote>
  <w:endnote w:type="continuationSeparator" w:id="0">
    <w:p w14:paraId="1CDC19B5" w14:textId="77777777" w:rsidR="005E5101" w:rsidRDefault="005E5101" w:rsidP="00EF0250">
      <w:r>
        <w:continuationSeparator/>
      </w:r>
    </w:p>
  </w:endnote>
  <w:endnote w:type="continuationNotice" w:id="1">
    <w:p w14:paraId="3500991C" w14:textId="77777777" w:rsidR="005E5101" w:rsidRDefault="005E5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BDFB" w14:textId="77777777" w:rsidR="001A062C" w:rsidRPr="006D7D65" w:rsidRDefault="000364DB" w:rsidP="001A062C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BFBCFD" wp14:editId="5E09680E">
              <wp:simplePos x="0" y="0"/>
              <wp:positionH relativeFrom="column">
                <wp:posOffset>-421821</wp:posOffset>
              </wp:positionH>
              <wp:positionV relativeFrom="paragraph">
                <wp:posOffset>-131264</wp:posOffset>
              </wp:positionV>
              <wp:extent cx="1469571" cy="870858"/>
              <wp:effectExtent l="0" t="0" r="0" b="571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571" cy="870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68E0" w14:textId="07F3333B" w:rsidR="001A062C" w:rsidRPr="001E0398" w:rsidRDefault="00EF0250" w:rsidP="00EF0250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18011A61" wp14:editId="1B3A8F92">
                                <wp:extent cx="1125220" cy="632890"/>
                                <wp:effectExtent l="0" t="0" r="0" b="0"/>
                                <wp:docPr id="6" name="Imagen 6" descr="Resultado de imagen para esp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para esp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63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BCF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2pt;margin-top:-10.35pt;width:115.7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" filled="f" stroked="f">
              <v:textbox>
                <w:txbxContent>
                  <w:p w14:paraId="659668E0" w14:textId="07F3333B" w:rsidR="001A062C" w:rsidRPr="001E0398" w:rsidRDefault="00EF0250" w:rsidP="00EF0250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s-EC"/>
                      </w:rPr>
                      <w:drawing>
                        <wp:inline distT="0" distB="0" distL="0" distR="0" wp14:anchorId="18011A61" wp14:editId="1B3A8F92">
                          <wp:extent cx="1125220" cy="632890"/>
                          <wp:effectExtent l="0" t="0" r="0" b="0"/>
                          <wp:docPr id="6" name="Imagen 6" descr="Resultado de imagen para espo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para espo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63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EBAA09" wp14:editId="7DE6E84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62B1" w14:textId="77777777" w:rsidR="001A062C" w:rsidRPr="001E0398" w:rsidRDefault="001A062C" w:rsidP="001A062C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AA09" id="_x0000_s1035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" filled="f" stroked="f">
              <v:textbox>
                <w:txbxContent>
                  <w:p w14:paraId="054262B1" w14:textId="77777777" w:rsidR="001A062C" w:rsidRPr="001E0398" w:rsidRDefault="001A062C" w:rsidP="001A062C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A7AF6" wp14:editId="75FBF0A0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73D1" id="Rectangle 12" o:spid="_x0000_s1026" style="position:absolute;margin-left:-21.3pt;margin-top:-18.8pt;width:556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" fillcolor="#4472c4 [3204]" stroked="f" strokeweight="1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  <w:r w:rsidRPr="006D7D65">
      <w:rPr>
        <w:rFonts w:ascii="Arial" w:hAnsi="Arial" w:cs="Arial"/>
        <w:noProof/>
      </w:rPr>
      <w:fldChar w:fldCharType="begin"/>
    </w:r>
    <w:r w:rsidRPr="006D7D65">
      <w:rPr>
        <w:rFonts w:ascii="Arial" w:hAnsi="Arial" w:cs="Arial"/>
        <w:noProof/>
      </w:rPr>
      <w:instrText xml:space="preserve"> PAGE </w:instrText>
    </w:r>
    <w:r w:rsidRPr="006D7D65"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1</w:t>
    </w:r>
    <w:r w:rsidRPr="006D7D65">
      <w:rPr>
        <w:rFonts w:ascii="Arial" w:hAnsi="Arial" w:cs="Arial"/>
        <w:noProof/>
      </w:rPr>
      <w:fldChar w:fldCharType="end"/>
    </w:r>
    <w:r w:rsidRPr="006D7D65">
      <w:rPr>
        <w:rFonts w:ascii="Arial" w:hAnsi="Arial" w:cs="Arial"/>
        <w:noProof/>
      </w:rPr>
      <w:t xml:space="preserve"> </w:t>
    </w:r>
  </w:p>
  <w:p w14:paraId="062EF132" w14:textId="77777777" w:rsidR="001A062C" w:rsidRPr="006D7D65" w:rsidRDefault="001A062C" w:rsidP="001A062C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51E7C8AE" w14:textId="77777777" w:rsidR="001A062C" w:rsidRDefault="001A0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B4F0" w14:textId="77777777" w:rsidR="005E5101" w:rsidRDefault="005E5101" w:rsidP="00EF0250">
      <w:r>
        <w:separator/>
      </w:r>
    </w:p>
  </w:footnote>
  <w:footnote w:type="continuationSeparator" w:id="0">
    <w:p w14:paraId="1EACA0D3" w14:textId="77777777" w:rsidR="005E5101" w:rsidRDefault="005E5101" w:rsidP="00EF0250">
      <w:r>
        <w:continuationSeparator/>
      </w:r>
    </w:p>
  </w:footnote>
  <w:footnote w:type="continuationNotice" w:id="1">
    <w:p w14:paraId="7A4B3C41" w14:textId="77777777" w:rsidR="005E5101" w:rsidRDefault="005E5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467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37A"/>
    <w:multiLevelType w:val="multilevel"/>
    <w:tmpl w:val="128E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201B40"/>
    <w:multiLevelType w:val="hybridMultilevel"/>
    <w:tmpl w:val="E9D29ED8"/>
    <w:lvl w:ilvl="0" w:tplc="D6C0000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241E"/>
    <w:multiLevelType w:val="multilevel"/>
    <w:tmpl w:val="7B1EB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21CE"/>
    <w:multiLevelType w:val="hybridMultilevel"/>
    <w:tmpl w:val="ED743E48"/>
    <w:lvl w:ilvl="0" w:tplc="46ACC89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3C3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5EA"/>
    <w:multiLevelType w:val="hybridMultilevel"/>
    <w:tmpl w:val="4EE2C6FC"/>
    <w:lvl w:ilvl="0" w:tplc="F13879E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F228C"/>
    <w:multiLevelType w:val="hybridMultilevel"/>
    <w:tmpl w:val="37CA8E20"/>
    <w:lvl w:ilvl="0" w:tplc="DAC0AC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26BD4"/>
    <w:multiLevelType w:val="multilevel"/>
    <w:tmpl w:val="F796B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7C01CA"/>
    <w:rsid w:val="00001DF2"/>
    <w:rsid w:val="000364DB"/>
    <w:rsid w:val="000E5A9A"/>
    <w:rsid w:val="00152935"/>
    <w:rsid w:val="001A062C"/>
    <w:rsid w:val="002E0E71"/>
    <w:rsid w:val="00353B95"/>
    <w:rsid w:val="003719D1"/>
    <w:rsid w:val="003C4266"/>
    <w:rsid w:val="00411130"/>
    <w:rsid w:val="004734CA"/>
    <w:rsid w:val="00477A27"/>
    <w:rsid w:val="004D0A06"/>
    <w:rsid w:val="0050391C"/>
    <w:rsid w:val="00556E1B"/>
    <w:rsid w:val="005C5491"/>
    <w:rsid w:val="005E3CF1"/>
    <w:rsid w:val="005E5101"/>
    <w:rsid w:val="006F1107"/>
    <w:rsid w:val="006F53DB"/>
    <w:rsid w:val="00790083"/>
    <w:rsid w:val="007C3189"/>
    <w:rsid w:val="00821715"/>
    <w:rsid w:val="008B1713"/>
    <w:rsid w:val="00962048"/>
    <w:rsid w:val="00A0778B"/>
    <w:rsid w:val="00A43DA4"/>
    <w:rsid w:val="00AE412F"/>
    <w:rsid w:val="00B2210A"/>
    <w:rsid w:val="00CA5E78"/>
    <w:rsid w:val="00DA35ED"/>
    <w:rsid w:val="00DB2C53"/>
    <w:rsid w:val="00DF5A6E"/>
    <w:rsid w:val="00EF0250"/>
    <w:rsid w:val="00F2771C"/>
    <w:rsid w:val="00F43FC4"/>
    <w:rsid w:val="00F45969"/>
    <w:rsid w:val="0A7C01CA"/>
    <w:rsid w:val="429DFBA3"/>
    <w:rsid w:val="649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7F56"/>
  <w15:chartTrackingRefBased/>
  <w15:docId w15:val="{7066D7DD-E722-40AE-91DB-6064490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6F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F1107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rsid w:val="006F1107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Fuentedeprrafopredeter"/>
    <w:rsid w:val="006F1107"/>
  </w:style>
  <w:style w:type="character" w:customStyle="1" w:styleId="howc">
    <w:name w:val="howc"/>
    <w:basedOn w:val="Fuentedeprrafopredeter"/>
    <w:rsid w:val="006F1107"/>
  </w:style>
  <w:style w:type="paragraph" w:customStyle="1" w:styleId="My">
    <w:name w:val="My"/>
    <w:rsid w:val="006F110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Ttulo1"/>
    <w:rsid w:val="006F1107"/>
    <w:pPr>
      <w:keepLines w:val="0"/>
      <w:spacing w:after="60"/>
    </w:pPr>
    <w:rPr>
      <w:rFonts w:ascii="Verdana" w:eastAsia="Batang" w:hAnsi="Verdana" w:cs="Arial"/>
      <w:b/>
      <w:bCs/>
      <w:color w:val="auto"/>
      <w:kern w:val="32"/>
      <w:sz w:val="36"/>
    </w:rPr>
  </w:style>
  <w:style w:type="paragraph" w:styleId="Prrafodelista">
    <w:name w:val="List Paragraph"/>
    <w:basedOn w:val="Normal"/>
    <w:uiPriority w:val="34"/>
    <w:qFormat/>
    <w:rsid w:val="006F1107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6F110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F1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Encabezado">
    <w:name w:val="header"/>
    <w:basedOn w:val="Normal"/>
    <w:link w:val="EncabezadoCar"/>
    <w:uiPriority w:val="99"/>
    <w:unhideWhenUsed/>
    <w:rsid w:val="00EF02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50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9D1"/>
    <w:p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719D1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table" w:styleId="Tablaconcuadrcula">
    <w:name w:val="Table Grid"/>
    <w:basedOn w:val="Tablanormal"/>
    <w:uiPriority w:val="39"/>
    <w:rsid w:val="003719D1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71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87CF67D65B54481FDFCD7B616FD81" ma:contentTypeVersion="5" ma:contentTypeDescription="Crear nuevo documento." ma:contentTypeScope="" ma:versionID="8afaeabb1a535bf080f24d7f5f2c0eac">
  <xsd:schema xmlns:xsd="http://www.w3.org/2001/XMLSchema" xmlns:xs="http://www.w3.org/2001/XMLSchema" xmlns:p="http://schemas.microsoft.com/office/2006/metadata/properties" xmlns:ns3="36705306-95cf-47d0-9e6e-119da759d3c6" xmlns:ns4="1dd163cf-d7d3-4678-9422-77cc6569e120" targetNamespace="http://schemas.microsoft.com/office/2006/metadata/properties" ma:root="true" ma:fieldsID="53ab9d07acdd8f0860fc4c2e0ccc6794" ns3:_="" ns4:_="">
    <xsd:import namespace="36705306-95cf-47d0-9e6e-119da759d3c6"/>
    <xsd:import namespace="1dd163cf-d7d3-4678-9422-77cc6569e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05306-95cf-47d0-9e6e-119da759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63cf-d7d3-4678-9422-77cc6569e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7B5E-0203-4EE6-9529-C8BB1A8C1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72722-FF0A-446B-AC7A-2E521007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05306-95cf-47d0-9e6e-119da759d3c6"/>
    <ds:schemaRef ds:uri="1dd163cf-d7d3-4678-9422-77cc6569e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2923D-4D08-4154-B711-3BF10526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26F52-586D-CA4D-ACE6-3E5E843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Tejeda Cerruffo</dc:creator>
  <cp:keywords/>
  <dc:description/>
  <cp:lastModifiedBy>Microsoft Office User</cp:lastModifiedBy>
  <cp:revision>12</cp:revision>
  <dcterms:created xsi:type="dcterms:W3CDTF">2019-12-09T00:20:00Z</dcterms:created>
  <dcterms:modified xsi:type="dcterms:W3CDTF">2019-12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7CF67D65B54481FDFCD7B616FD81</vt:lpwstr>
  </property>
</Properties>
</file>